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6B0E" w14:textId="7AEA2FBD" w:rsidR="001A0676" w:rsidRDefault="00D4425A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29E6F6B" wp14:editId="7325455E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0893" w14:textId="77777777" w:rsidR="00FB35C4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9377626" w14:textId="77777777" w:rsidR="00FB35C4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23E4BD1B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19C0BA2B" w:rsidR="001A0676" w:rsidRPr="00970E63" w:rsidRDefault="00CF11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 Water &amp; Wastewater Sector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433ED269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826021">
        <w:rPr>
          <w:sz w:val="24"/>
          <w:szCs w:val="24"/>
        </w:rPr>
        <w:t>Wednesday</w:t>
      </w:r>
      <w:r w:rsidR="00D4425A">
        <w:rPr>
          <w:sz w:val="24"/>
          <w:szCs w:val="24"/>
        </w:rPr>
        <w:t xml:space="preserve"> </w:t>
      </w:r>
      <w:r w:rsidR="00826021">
        <w:rPr>
          <w:sz w:val="24"/>
          <w:szCs w:val="24"/>
        </w:rPr>
        <w:t>13</w:t>
      </w:r>
      <w:r w:rsidR="00D4425A" w:rsidRPr="00D4425A">
        <w:rPr>
          <w:sz w:val="24"/>
          <w:szCs w:val="24"/>
          <w:vertAlign w:val="superscript"/>
        </w:rPr>
        <w:t>th</w:t>
      </w:r>
      <w:r w:rsidR="00D4425A">
        <w:rPr>
          <w:sz w:val="24"/>
          <w:szCs w:val="24"/>
        </w:rPr>
        <w:t xml:space="preserve"> May 20</w:t>
      </w:r>
      <w:r w:rsidR="00826021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826021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5C1AD45E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C520C45" w14:textId="616A50E3" w:rsidR="00826021" w:rsidRPr="00826021" w:rsidRDefault="00826021" w:rsidP="001A0676">
      <w:pPr>
        <w:jc w:val="center"/>
        <w:rPr>
          <w:bCs/>
          <w:i/>
          <w:iCs/>
          <w:sz w:val="20"/>
          <w:szCs w:val="20"/>
        </w:rPr>
      </w:pPr>
      <w:r w:rsidRPr="00826021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C02360">
        <w:trPr>
          <w:trHeight w:val="9638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C6ECEE9" w14:textId="77777777" w:rsidR="00C02360" w:rsidRDefault="00C02360" w:rsidP="00C02360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2049E02" w14:textId="77777777" w:rsidR="00C02360" w:rsidRDefault="00C02360" w:rsidP="00C02360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762E72A3" w14:textId="7737ABF4" w:rsidR="00C02360" w:rsidRDefault="00C02360" w:rsidP="00C02360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F3350E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F3350E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272F85F8" w:rsidR="00970E63" w:rsidRPr="00E7240D" w:rsidRDefault="00C02360" w:rsidP="00262D4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C02360">
        <w:rPr>
          <w:rFonts w:ascii="Calibri" w:eastAsia="Calibri" w:hAnsi="Calibri" w:cs="Calibri"/>
          <w:sz w:val="24"/>
          <w:szCs w:val="24"/>
        </w:rPr>
        <w:t>Sent a Hi-Res company logo</w:t>
      </w:r>
      <w:r w:rsidR="00826021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 w:rsidRPr="00C02360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65334CD7" w14:textId="6E21F75B" w:rsidR="00E7240D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C6688D0" w14:textId="77777777" w:rsidR="00E7240D" w:rsidRDefault="00E7240D" w:rsidP="00E7240D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449B6409" w14:textId="77777777" w:rsidR="00E7240D" w:rsidRDefault="00E7240D" w:rsidP="00E7240D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7E50AD43" w14:textId="77777777" w:rsidR="00E7240D" w:rsidRDefault="00E7240D" w:rsidP="00E7240D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7813E7A9" w14:textId="439E07FD" w:rsidR="00E7240D" w:rsidRDefault="00E7240D" w:rsidP="00E7240D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2AA9C703" w14:textId="77777777" w:rsidR="00E7240D" w:rsidRDefault="00E7240D" w:rsidP="00E7240D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Water &amp; Wastewater Sector – New Installation Award</w:t>
      </w:r>
    </w:p>
    <w:p w14:paraId="4E4497B2" w14:textId="77777777" w:rsidR="00E7240D" w:rsidRPr="00B0108A" w:rsidRDefault="00E7240D" w:rsidP="00E7240D">
      <w:pPr>
        <w:rPr>
          <w:b/>
          <w:i/>
          <w:color w:val="1F3864" w:themeColor="accent1" w:themeShade="80"/>
          <w:sz w:val="28"/>
          <w:szCs w:val="28"/>
          <w:u w:val="single"/>
        </w:rPr>
      </w:pPr>
      <w:r w:rsidRPr="00D50550">
        <w:t>This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award</w:t>
      </w:r>
      <w:r w:rsidRPr="00D50550">
        <w:rPr>
          <w:spacing w:val="10"/>
        </w:rPr>
        <w:t xml:space="preserve"> </w:t>
      </w:r>
      <w:r w:rsidRPr="00D50550">
        <w:t>will</w:t>
      </w:r>
      <w:r w:rsidRPr="00D50550">
        <w:rPr>
          <w:spacing w:val="9"/>
        </w:rPr>
        <w:t xml:space="preserve"> </w:t>
      </w:r>
      <w:r w:rsidRPr="00D50550">
        <w:t>be</w:t>
      </w:r>
      <w:r w:rsidRPr="00D50550">
        <w:rPr>
          <w:spacing w:val="10"/>
        </w:rPr>
        <w:t xml:space="preserve"> </w:t>
      </w:r>
      <w:r w:rsidRPr="00D50550">
        <w:t>presented</w:t>
      </w:r>
      <w:r w:rsidRPr="00D50550">
        <w:rPr>
          <w:spacing w:val="8"/>
        </w:rPr>
        <w:t xml:space="preserve"> </w:t>
      </w:r>
      <w:r w:rsidRPr="00D50550">
        <w:t>to</w:t>
      </w:r>
      <w:r w:rsidRPr="00D50550">
        <w:rPr>
          <w:spacing w:val="10"/>
        </w:rPr>
        <w:t xml:space="preserve"> </w:t>
      </w:r>
      <w:r w:rsidRPr="00D50550">
        <w:t>companies</w:t>
      </w:r>
      <w:r w:rsidRPr="00D50550">
        <w:rPr>
          <w:spacing w:val="10"/>
        </w:rPr>
        <w:t xml:space="preserve"> </w:t>
      </w:r>
      <w:r w:rsidRPr="00D50550">
        <w:t>demonstrating</w:t>
      </w:r>
      <w:r w:rsidRPr="00D50550">
        <w:rPr>
          <w:spacing w:val="10"/>
        </w:rPr>
        <w:t xml:space="preserve"> </w:t>
      </w:r>
      <w:r w:rsidRPr="00D50550">
        <w:t>their</w:t>
      </w:r>
      <w:r w:rsidRPr="00D50550">
        <w:rPr>
          <w:spacing w:val="6"/>
        </w:rPr>
        <w:t xml:space="preserve"> </w:t>
      </w:r>
      <w:r w:rsidRPr="00D50550">
        <w:t>key</w:t>
      </w:r>
      <w:r w:rsidRPr="00D50550">
        <w:rPr>
          <w:spacing w:val="8"/>
        </w:rPr>
        <w:t xml:space="preserve"> </w:t>
      </w:r>
      <w:r w:rsidRPr="00D50550">
        <w:t>roles</w:t>
      </w:r>
      <w:r w:rsidRPr="00D50550">
        <w:rPr>
          <w:spacing w:val="52"/>
        </w:rPr>
        <w:t xml:space="preserve"> </w:t>
      </w:r>
      <w:r w:rsidRPr="00D50550">
        <w:t>in successful new</w:t>
      </w:r>
      <w:r w:rsidRPr="00D50550">
        <w:rPr>
          <w:spacing w:val="-3"/>
        </w:rPr>
        <w:t xml:space="preserve"> </w:t>
      </w:r>
      <w:r w:rsidRPr="00D50550">
        <w:t>installation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2"/>
        </w:rPr>
        <w:t xml:space="preserve"> </w:t>
      </w:r>
      <w:r w:rsidRPr="00D50550">
        <w:t>pipelines</w:t>
      </w:r>
      <w:r w:rsidRPr="00D50550">
        <w:rPr>
          <w:spacing w:val="1"/>
        </w:rPr>
        <w:t xml:space="preserve"> </w:t>
      </w:r>
      <w:r w:rsidRPr="00D50550">
        <w:t>using trenchless</w:t>
      </w:r>
      <w:r w:rsidRPr="00D50550">
        <w:rPr>
          <w:spacing w:val="1"/>
        </w:rPr>
        <w:t xml:space="preserve"> </w:t>
      </w:r>
      <w:r w:rsidRPr="00D50550">
        <w:t>techniques</w:t>
      </w:r>
      <w:r>
        <w:t xml:space="preserve"> within the Water &amp; Wastewater sector</w:t>
      </w:r>
      <w:r w:rsidRPr="00D50550">
        <w:t>.</w:t>
      </w:r>
      <w:r>
        <w:t xml:space="preserve"> </w:t>
      </w:r>
      <w:r>
        <w:br/>
      </w:r>
      <w:r w:rsidRPr="00B0108A">
        <w:rPr>
          <w:i/>
        </w:rPr>
        <w:t>F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avoidan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doubt,</w:t>
      </w:r>
      <w:r w:rsidRPr="00B0108A">
        <w:rPr>
          <w:i/>
          <w:spacing w:val="17"/>
        </w:rPr>
        <w:t xml:space="preserve"> </w:t>
      </w:r>
      <w:r w:rsidRPr="00B0108A">
        <w:rPr>
          <w:i/>
        </w:rPr>
        <w:t>project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at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repla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host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7"/>
        </w:rPr>
        <w:t xml:space="preserve"> </w:t>
      </w:r>
      <w:r w:rsidRPr="00B0108A">
        <w:rPr>
          <w:i/>
          <w:spacing w:val="1"/>
        </w:rPr>
        <w:t>by</w:t>
      </w:r>
      <w:r w:rsidRPr="00B0108A">
        <w:rPr>
          <w:i/>
          <w:spacing w:val="2"/>
        </w:rPr>
        <w:t xml:space="preserve"> </w:t>
      </w:r>
      <w:r w:rsidRPr="00B0108A">
        <w:rPr>
          <w:i/>
        </w:rPr>
        <w:t>mean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bursting,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split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ea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83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22"/>
        </w:rPr>
        <w:t xml:space="preserve"> </w:t>
      </w:r>
      <w:r w:rsidRPr="00B0108A">
        <w:rPr>
          <w:i/>
          <w:spacing w:val="-2"/>
        </w:rPr>
        <w:t>and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thus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no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longer</w:t>
      </w:r>
      <w:r w:rsidRPr="00B0108A">
        <w:rPr>
          <w:i/>
          <w:spacing w:val="23"/>
        </w:rPr>
        <w:t xml:space="preserve"> </w:t>
      </w:r>
      <w:r w:rsidRPr="00B0108A">
        <w:rPr>
          <w:i/>
          <w:spacing w:val="-2"/>
        </w:rPr>
        <w:t>remain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dependent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n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any</w:t>
      </w:r>
      <w:r w:rsidRPr="00B0108A">
        <w:rPr>
          <w:i/>
          <w:spacing w:val="14"/>
        </w:rPr>
        <w:t xml:space="preserve"> </w:t>
      </w:r>
      <w:r w:rsidRPr="00B0108A">
        <w:rPr>
          <w:i/>
        </w:rPr>
        <w:t>residua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strength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shal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b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entered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for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judging</w:t>
      </w:r>
      <w:r w:rsidRPr="00B0108A">
        <w:rPr>
          <w:i/>
          <w:spacing w:val="59"/>
        </w:rPr>
        <w:t xml:space="preserve"> </w:t>
      </w:r>
      <w:r w:rsidRPr="00B0108A">
        <w:rPr>
          <w:i/>
        </w:rPr>
        <w:t>within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new installation</w:t>
      </w:r>
      <w:r w:rsidRPr="00B0108A">
        <w:rPr>
          <w:i/>
          <w:spacing w:val="-4"/>
        </w:rPr>
        <w:t xml:space="preserve"> </w:t>
      </w:r>
      <w:r w:rsidRPr="00B0108A">
        <w:rPr>
          <w:i/>
          <w:u w:val="single" w:color="000000"/>
        </w:rPr>
        <w:t>rather</w:t>
      </w:r>
      <w:r w:rsidRPr="00B0108A">
        <w:rPr>
          <w:i/>
          <w:spacing w:val="1"/>
          <w:u w:val="single" w:color="000000"/>
        </w:rPr>
        <w:t xml:space="preserve"> </w:t>
      </w:r>
      <w:r w:rsidRPr="00B0108A">
        <w:rPr>
          <w:i/>
        </w:rPr>
        <w:t>tha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renovatio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category</w:t>
      </w:r>
      <w:r w:rsidRPr="00B0108A">
        <w:rPr>
          <w:i/>
          <w:spacing w:val="-7"/>
        </w:rPr>
        <w:t xml:space="preserve"> </w:t>
      </w:r>
      <w:r w:rsidRPr="00B0108A">
        <w:rPr>
          <w:i/>
          <w:spacing w:val="1"/>
        </w:rPr>
        <w:t>of</w:t>
      </w:r>
      <w:r w:rsidRPr="00B0108A">
        <w:rPr>
          <w:i/>
        </w:rPr>
        <w:t xml:space="preserve"> the awards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process.</w:t>
      </w:r>
    </w:p>
    <w:p w14:paraId="2EAB3635" w14:textId="77777777" w:rsidR="00E7240D" w:rsidRDefault="00E7240D" w:rsidP="00E724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1" w:name="_GoBack"/>
      <w:bookmarkEnd w:id="1"/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94B53CF" w14:textId="77777777" w:rsidR="00E7240D" w:rsidRPr="0068540E" w:rsidRDefault="00E7240D" w:rsidP="00E7240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59DB341E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96B4FEB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34E5CF3A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6F4BAA47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4D04733" w14:textId="77777777" w:rsidR="00E7240D" w:rsidRDefault="00E7240D" w:rsidP="00E7240D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2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05484E77" w14:textId="77777777" w:rsidR="00E7240D" w:rsidRDefault="00E7240D" w:rsidP="00E724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41F6E407" w14:textId="77777777" w:rsidR="00E7240D" w:rsidRPr="00D15173" w:rsidRDefault="00E7240D" w:rsidP="00E7240D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3796AE3F" w14:textId="77777777" w:rsidR="00E7240D" w:rsidRPr="00D15173" w:rsidRDefault="00E7240D" w:rsidP="00E7240D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AA7683A" w14:textId="77777777" w:rsidR="00E7240D" w:rsidRPr="00D15173" w:rsidRDefault="00E7240D" w:rsidP="00E7240D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2"/>
    <w:p w14:paraId="73563B87" w14:textId="77777777" w:rsidR="00E7240D" w:rsidRPr="00D4206A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281B5A5E" w14:textId="77777777" w:rsidR="00E7240D" w:rsidRPr="00E7240D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7240D" w:rsidRPr="00E7240D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1980" w14:textId="77777777" w:rsidR="00107AD1" w:rsidRDefault="00107AD1" w:rsidP="00605982">
      <w:pPr>
        <w:spacing w:after="0" w:line="240" w:lineRule="auto"/>
      </w:pPr>
      <w:r>
        <w:separator/>
      </w:r>
    </w:p>
  </w:endnote>
  <w:endnote w:type="continuationSeparator" w:id="0">
    <w:p w14:paraId="564D1BCC" w14:textId="77777777" w:rsidR="00107AD1" w:rsidRDefault="00107AD1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F746" w14:textId="77777777" w:rsidR="00107AD1" w:rsidRDefault="00107AD1" w:rsidP="00605982">
      <w:pPr>
        <w:spacing w:after="0" w:line="240" w:lineRule="auto"/>
      </w:pPr>
      <w:r>
        <w:separator/>
      </w:r>
    </w:p>
  </w:footnote>
  <w:footnote w:type="continuationSeparator" w:id="0">
    <w:p w14:paraId="388B93C7" w14:textId="77777777" w:rsidR="00107AD1" w:rsidRDefault="00107AD1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1FB7" w14:textId="01543B63" w:rsidR="00605982" w:rsidRDefault="00107AD1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506E" w14:textId="4B340C91" w:rsidR="00605982" w:rsidRDefault="00107AD1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8199" w14:textId="4441EB73" w:rsidR="00605982" w:rsidRDefault="00107AD1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AE68614"/>
    <w:lvl w:ilvl="0" w:tplc="4A0C32AE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8448B"/>
    <w:rsid w:val="00107AD1"/>
    <w:rsid w:val="00143C8B"/>
    <w:rsid w:val="0016370A"/>
    <w:rsid w:val="00185ED1"/>
    <w:rsid w:val="001A0676"/>
    <w:rsid w:val="001A2367"/>
    <w:rsid w:val="001E4163"/>
    <w:rsid w:val="001E6B8D"/>
    <w:rsid w:val="001E7A92"/>
    <w:rsid w:val="00210255"/>
    <w:rsid w:val="0023423B"/>
    <w:rsid w:val="002925AC"/>
    <w:rsid w:val="0029356F"/>
    <w:rsid w:val="003C2104"/>
    <w:rsid w:val="00403110"/>
    <w:rsid w:val="00435710"/>
    <w:rsid w:val="00454AF1"/>
    <w:rsid w:val="004619F1"/>
    <w:rsid w:val="004957AB"/>
    <w:rsid w:val="004E0E55"/>
    <w:rsid w:val="005067C1"/>
    <w:rsid w:val="00605982"/>
    <w:rsid w:val="006207C0"/>
    <w:rsid w:val="006335A5"/>
    <w:rsid w:val="00654B55"/>
    <w:rsid w:val="006717F8"/>
    <w:rsid w:val="0068540E"/>
    <w:rsid w:val="006962F7"/>
    <w:rsid w:val="006A20A9"/>
    <w:rsid w:val="006B1695"/>
    <w:rsid w:val="006D10E2"/>
    <w:rsid w:val="00760D20"/>
    <w:rsid w:val="007A021E"/>
    <w:rsid w:val="00826021"/>
    <w:rsid w:val="008B60E7"/>
    <w:rsid w:val="009676ED"/>
    <w:rsid w:val="00970E63"/>
    <w:rsid w:val="00990F8E"/>
    <w:rsid w:val="0099196E"/>
    <w:rsid w:val="009C6CE0"/>
    <w:rsid w:val="009D241F"/>
    <w:rsid w:val="00A36B5D"/>
    <w:rsid w:val="00B0108A"/>
    <w:rsid w:val="00B277AF"/>
    <w:rsid w:val="00B30AE9"/>
    <w:rsid w:val="00B55B8B"/>
    <w:rsid w:val="00B75530"/>
    <w:rsid w:val="00B83FDF"/>
    <w:rsid w:val="00BD6BA7"/>
    <w:rsid w:val="00C02360"/>
    <w:rsid w:val="00C27852"/>
    <w:rsid w:val="00C41055"/>
    <w:rsid w:val="00CF111E"/>
    <w:rsid w:val="00D15173"/>
    <w:rsid w:val="00D4425A"/>
    <w:rsid w:val="00D462FA"/>
    <w:rsid w:val="00DC0DE4"/>
    <w:rsid w:val="00E371DE"/>
    <w:rsid w:val="00E7240D"/>
    <w:rsid w:val="00EC70ED"/>
    <w:rsid w:val="00ED48E8"/>
    <w:rsid w:val="00F07A87"/>
    <w:rsid w:val="00F3350E"/>
    <w:rsid w:val="00F743CE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kst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518D-2395-428E-8DFE-5686CCCB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3</cp:revision>
  <dcterms:created xsi:type="dcterms:W3CDTF">2020-02-05T12:53:00Z</dcterms:created>
  <dcterms:modified xsi:type="dcterms:W3CDTF">2020-02-05T13:29:00Z</dcterms:modified>
</cp:coreProperties>
</file>